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09" w:rsidRDefault="001D216B" w:rsidP="001D216B">
      <w:pPr>
        <w:pStyle w:val="Ttulo"/>
      </w:pPr>
      <w:r w:rsidRPr="001D216B">
        <w:t>Ejercicios del TP1</w:t>
      </w:r>
      <w:r>
        <w:br/>
      </w:r>
      <w:r w:rsidRPr="001D216B">
        <w:t>(</w:t>
      </w:r>
      <w:r w:rsidR="007B26AF">
        <w:t>QUINTA</w:t>
      </w:r>
      <w:r w:rsidRPr="001D216B">
        <w:t xml:space="preserve"> parte)</w:t>
      </w:r>
    </w:p>
    <w:p w:rsidR="007B26AF" w:rsidRDefault="007B26AF" w:rsidP="007B26AF">
      <w:r w:rsidRPr="007B26AF">
        <w:t>PARA CUMPLIMENTAR EL TRABAJO PRÁCTICO Nro. 1.</w:t>
      </w:r>
    </w:p>
    <w:p w:rsidR="007B26AF" w:rsidRPr="007B26AF" w:rsidRDefault="007B26AF" w:rsidP="007B26AF">
      <w:r w:rsidRPr="007B26AF">
        <w:t>Subir aquí el pedido y primera ejecución de la instrucción de Salto del Programa.</w:t>
      </w:r>
      <w:bookmarkStart w:id="0" w:name="_GoBack"/>
      <w:bookmarkEnd w:id="0"/>
    </w:p>
    <w:sectPr w:rsidR="007B26AF" w:rsidRPr="007B26AF" w:rsidSect="00360AED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EB"/>
    <w:rsid w:val="00167C44"/>
    <w:rsid w:val="001D216B"/>
    <w:rsid w:val="0029590A"/>
    <w:rsid w:val="00360AED"/>
    <w:rsid w:val="003976EB"/>
    <w:rsid w:val="0046213A"/>
    <w:rsid w:val="00512C46"/>
    <w:rsid w:val="00590521"/>
    <w:rsid w:val="0059131B"/>
    <w:rsid w:val="006314D5"/>
    <w:rsid w:val="00642D6E"/>
    <w:rsid w:val="007314DA"/>
    <w:rsid w:val="007B26AF"/>
    <w:rsid w:val="00813135"/>
    <w:rsid w:val="00944D77"/>
    <w:rsid w:val="009E09C8"/>
    <w:rsid w:val="00AA03E1"/>
    <w:rsid w:val="00B370A4"/>
    <w:rsid w:val="00B42423"/>
    <w:rsid w:val="00BC2675"/>
    <w:rsid w:val="00C73238"/>
    <w:rsid w:val="00D01BEA"/>
    <w:rsid w:val="00D663E6"/>
    <w:rsid w:val="00ED734A"/>
    <w:rsid w:val="00EE7F9F"/>
    <w:rsid w:val="00EF7DC9"/>
    <w:rsid w:val="00F450EC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68AE-F540-4C6B-812E-85423EB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22</cp:revision>
  <cp:lastPrinted>2021-05-09T02:21:00Z</cp:lastPrinted>
  <dcterms:created xsi:type="dcterms:W3CDTF">2021-05-07T21:52:00Z</dcterms:created>
  <dcterms:modified xsi:type="dcterms:W3CDTF">2021-05-27T16:05:00Z</dcterms:modified>
</cp:coreProperties>
</file>